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D20" w14:textId="73EAB9B4"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14BAB" wp14:editId="73609B49">
                <wp:simplePos x="0" y="0"/>
                <wp:positionH relativeFrom="column">
                  <wp:posOffset>3530918</wp:posOffset>
                </wp:positionH>
                <wp:positionV relativeFrom="paragraph">
                  <wp:posOffset>393700</wp:posOffset>
                </wp:positionV>
                <wp:extent cx="3366770" cy="4857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477D" w14:textId="5BFB1123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D926A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り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="00101C43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2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="00101C43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6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101C4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EE03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17712954" w14:textId="77777777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4BAB" id="正方形/長方形 4" o:spid="_x0000_s1026" style="position:absolute;left:0;text-align:left;margin-left:278.05pt;margin-top:31pt;width:265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" filled="f" strokecolor="#7f7f7f [1612]" strokeweight="1pt">
                <v:stroke dashstyle="dash"/>
                <v:textbox inset="2mm,0,2mm,0">
                  <w:txbxContent>
                    <w:p w14:paraId="0186477D" w14:textId="5BFB1123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D926A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り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="00101C43">
                        <w:rPr>
                          <w:rFonts w:ascii="HGPｺﾞｼｯｸM" w:eastAsia="HGPｺﾞｼｯｸM"/>
                          <w:color w:val="000000" w:themeColor="text1"/>
                        </w:rPr>
                        <w:t>2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="00101C43">
                        <w:rPr>
                          <w:rFonts w:ascii="HGPｺﾞｼｯｸM" w:eastAsia="HGPｺﾞｼｯｸM"/>
                          <w:color w:val="000000" w:themeColor="text1"/>
                        </w:rPr>
                        <w:t>6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101C4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EE03DF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17712954" w14:textId="77777777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第</w:t>
      </w:r>
      <w:r w:rsidR="00101C43">
        <w:rPr>
          <w:rFonts w:ascii="HGPｺﾞｼｯｸM" w:eastAsia="HGPｺﾞｼｯｸM" w:hint="eastAsia"/>
          <w:b/>
          <w:bCs/>
          <w:noProof/>
          <w:sz w:val="28"/>
        </w:rPr>
        <w:t>６</w: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0DF19779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8" type="#_x0000_t202" style="position:absolute;left:0;text-align:left;margin-left:949.1pt;margin-top:20.3pt;width:163.2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j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14:paraId="283EE92E" w14:textId="5CDC978C"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01C43">
        <w:rPr>
          <w:rFonts w:ascii="HGPｺﾞｼｯｸM" w:eastAsia="HGPｺﾞｼｯｸM" w:hint="eastAsia"/>
          <w:b/>
          <w:bCs/>
          <w:noProof/>
          <w:sz w:val="36"/>
        </w:rPr>
        <w:t>ビジネス</w:t>
      </w:r>
      <w:r>
        <w:rPr>
          <w:rFonts w:ascii="HGPｺﾞｼｯｸM" w:eastAsia="HGPｺﾞｼｯｸM" w:hint="eastAsia"/>
          <w:b/>
          <w:bCs/>
          <w:noProof/>
          <w:sz w:val="36"/>
        </w:rPr>
        <w:t>アイデア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621C9E" w14:textId="0D76CA00" w:rsidR="00180716" w:rsidRPr="007F0D73" w:rsidRDefault="00101C43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062D9" wp14:editId="03C94249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64160</wp:posOffset>
                      </wp:positionV>
                      <wp:extent cx="4762500" cy="1665605"/>
                      <wp:effectExtent l="0" t="0" r="19050" b="1079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66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64C03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でき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098EF4EC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4C56AF71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62D9" id="四角形: 角を丸くする 3" o:spid="_x0000_s1029" style="position:absolute;margin-left:138.45pt;margin-top:20.8pt;width:375pt;height:131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" fillcolor="#d8d8d8 [2732]" strokecolor="#a5a5a5 [2092]" strokeweight="1pt">
                      <v:stroke joinstyle="miter"/>
                      <v:textbox>
                        <w:txbxContent>
                          <w:p w14:paraId="41B64C03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ことができ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098EF4EC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4C56AF71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="00B11870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</w:p>
          <w:p w14:paraId="27F0ACCC" w14:textId="5448F1F3"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14:paraId="180BD4C5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4600BE2C" w14:textId="7A0B6B4A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を相手にしているか</w:t>
            </w:r>
          </w:p>
          <w:p w14:paraId="258C725B" w14:textId="7789CC3B" w:rsidR="00180716" w:rsidRPr="00D926AA" w:rsidRDefault="00B1187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58FA33" wp14:editId="09E095C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4312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03BD9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F4AC07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FA33" id="四角形: 角を丸くする 2" o:spid="_x0000_s1030" style="position:absolute;margin-left:138.35pt;margin-top:20.8pt;width:375pt;height:11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" fillcolor="#d8d8d8 [2732]" strokecolor="#a5a5a5 [2092]" strokeweight="1pt">
                      <v:stroke joinstyle="miter"/>
                      <v:textbox>
                        <w:txbxContent>
                          <w:p w14:paraId="23B03BD9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F4AC07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05AE8BEC" w14:textId="77777777" w:rsidTr="00180716">
        <w:trPr>
          <w:trHeight w:val="84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14:paraId="439A6093" w14:textId="77777777" w:rsidTr="00180716">
        <w:trPr>
          <w:trHeight w:val="1547"/>
        </w:trPr>
        <w:tc>
          <w:tcPr>
            <w:tcW w:w="5000" w:type="pct"/>
            <w:vMerge w:val="restart"/>
          </w:tcPr>
          <w:p w14:paraId="143A9D07" w14:textId="2C8A610D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うやって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届ける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どうやって知ってもらうか</w:t>
            </w:r>
          </w:p>
          <w:p w14:paraId="27A6C32D" w14:textId="77777777" w:rsidR="00180716" w:rsidRPr="00D958A4" w:rsidRDefault="00D926AA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CCBED0" wp14:editId="2CC0F539">
                      <wp:simplePos x="0" y="0"/>
                      <wp:positionH relativeFrom="column">
                        <wp:posOffset>1759268</wp:posOffset>
                      </wp:positionH>
                      <wp:positionV relativeFrom="paragraph">
                        <wp:posOffset>29211</wp:posOffset>
                      </wp:positionV>
                      <wp:extent cx="4762500" cy="15811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DD8B1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、どうやって購入者・利用者まで届ける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販売方法はどうするのか（お店、インターネット、その他など）、１つあたり（１回あたり）いくらで売るか、どうやって知ってもら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76FED60A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CBED0" id="四角形: 角を丸くする 5" o:spid="_x0000_s1031" style="position:absolute;margin-left:138.55pt;margin-top:2.3pt;width:375pt;height:12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" fillcolor="#d8d8d8 [2732]" strokecolor="#a5a5a5 [2092]" strokeweight="1pt">
                      <v:stroke joinstyle="miter"/>
                      <v:textbox>
                        <w:txbxContent>
                          <w:p w14:paraId="5FCDD8B1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、どうやって購入者・利用者まで届ける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販売方法はどうするのか（お店、インターネット、その他など）、１つあたり（１回あたり）いくらで売るか、どうやって知ってもら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など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76FED60A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5359A0E2" w14:textId="77777777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091C09" w14:paraId="79B72DAF" w14:textId="77777777" w:rsidTr="00180716">
        <w:trPr>
          <w:trHeight w:val="2760"/>
        </w:trPr>
        <w:tc>
          <w:tcPr>
            <w:tcW w:w="5000" w:type="pct"/>
          </w:tcPr>
          <w:p w14:paraId="307DD000" w14:textId="6F3784BB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や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他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と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違い</w:t>
            </w:r>
            <w:r w:rsidR="00920DA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はなにか</w:t>
            </w:r>
          </w:p>
          <w:p w14:paraId="65A157EE" w14:textId="77777777" w:rsidR="00180716" w:rsidRPr="00D958A4" w:rsidRDefault="00091C09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8C6660" wp14:editId="02401C1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9690</wp:posOffset>
                      </wp:positionV>
                      <wp:extent cx="4762500" cy="13144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314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7405A" w14:textId="77777777" w:rsidR="00D961D8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14:paraId="3B5C8E5E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C6660" id="四角形: 角を丸くする 6" o:spid="_x0000_s1032" style="position:absolute;margin-left:134.75pt;margin-top:4.7pt;width:375pt;height:10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" fillcolor="#d8d8d8 [2732]" strokecolor="#a5a5a5 [2092]" strokeweight="1pt">
                      <v:stroke joinstyle="miter"/>
                      <v:textbox>
                        <w:txbxContent>
                          <w:p w14:paraId="50A7405A" w14:textId="77777777" w:rsidR="00D961D8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</w:r>
                          </w:p>
                          <w:p w14:paraId="3B5C8E5E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28EDE6C7" w14:textId="77777777" w:rsidTr="00180716">
        <w:trPr>
          <w:trHeight w:val="2760"/>
        </w:trPr>
        <w:tc>
          <w:tcPr>
            <w:tcW w:w="5000" w:type="pct"/>
          </w:tcPr>
          <w:p w14:paraId="036085D1" w14:textId="3F302142"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課題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／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資源　</w:t>
            </w:r>
          </w:p>
          <w:p w14:paraId="28FA647D" w14:textId="77777777" w:rsidR="00180716" w:rsidRPr="00D958A4" w:rsidRDefault="00D961D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33097" wp14:editId="73EC1510">
                      <wp:simplePos x="0" y="0"/>
                      <wp:positionH relativeFrom="column">
                        <wp:posOffset>1692593</wp:posOffset>
                      </wp:positionH>
                      <wp:positionV relativeFrom="paragraph">
                        <wp:posOffset>65405</wp:posOffset>
                      </wp:positionV>
                      <wp:extent cx="5010150" cy="1162050"/>
                      <wp:effectExtent l="0" t="0" r="19050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5CD5B" w14:textId="77777777" w:rsidR="00D961D8" w:rsidRDefault="00091C09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14:paraId="6C040E2C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33097" id="四角形: 角を丸くする 7" o:spid="_x0000_s1033" style="position:absolute;margin-left:133.3pt;margin-top:5.15pt;width:394.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" fillcolor="#d8d8d8 [2732]" strokecolor="#a5a5a5 [2092]" strokeweight="1pt">
                      <v:stroke joinstyle="miter"/>
                      <v:textbox>
                        <w:txbxContent>
                          <w:p w14:paraId="55E5CD5B" w14:textId="77777777" w:rsidR="00D961D8" w:rsidRDefault="00091C09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14:paraId="6C040E2C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30ACB8C6" w14:textId="77777777" w:rsidTr="00180716">
        <w:trPr>
          <w:trHeight w:val="2760"/>
        </w:trPr>
        <w:tc>
          <w:tcPr>
            <w:tcW w:w="5000" w:type="pct"/>
          </w:tcPr>
          <w:p w14:paraId="49BB3230" w14:textId="1352717F"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いくらで売るか、いくらぐらい売れると考えられるか</w:t>
            </w:r>
          </w:p>
          <w:p w14:paraId="2D8149BC" w14:textId="77777777" w:rsidR="00180716" w:rsidRPr="00D958A4" w:rsidRDefault="00D961D8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F0F03D" wp14:editId="303D1D84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03505</wp:posOffset>
                      </wp:positionV>
                      <wp:extent cx="4762500" cy="1162050"/>
                      <wp:effectExtent l="0" t="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37130" w14:textId="77777777" w:rsidR="00D961D8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らの商品・サービスが、年間で何個くらい販売でき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間で売上がどの程度見込めるか、</w:t>
                                  </w:r>
                                  <w:r w:rsidR="00920DA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くらい儲かりそ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考えて記述してください。</w:t>
                                  </w:r>
                                </w:p>
                                <w:p w14:paraId="2B89FA9B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0F03D" id="四角形: 角を丸くする 8" o:spid="_x0000_s1034" style="position:absolute;margin-left:133.4pt;margin-top:8.15pt;width:375pt;height:91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" fillcolor="#d8d8d8 [2732]" strokecolor="#a5a5a5 [2092]" strokeweight="1pt">
                      <v:stroke joinstyle="miter"/>
                      <v:textbox>
                        <w:txbxContent>
                          <w:p w14:paraId="17337130" w14:textId="77777777" w:rsidR="00D961D8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らの商品・サービスが、年間で何個くらい販売でき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間で売上がどの程度見込めるか、</w:t>
                            </w:r>
                            <w:r w:rsidR="00920DA7">
                              <w:rPr>
                                <w:rFonts w:hint="eastAsia"/>
                                <w:color w:val="000000" w:themeColor="text1"/>
                              </w:rPr>
                              <w:t>どのくらい儲かりそ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考えて記述してください。</w:t>
                            </w:r>
                          </w:p>
                          <w:p w14:paraId="2B89FA9B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F67328" w14:textId="77777777"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1BBED659" w14:textId="77777777" w:rsidTr="00D961D8">
        <w:trPr>
          <w:trHeight w:val="2035"/>
        </w:trPr>
        <w:tc>
          <w:tcPr>
            <w:tcW w:w="5000" w:type="pct"/>
          </w:tcPr>
          <w:p w14:paraId="6D394557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このアイデアを思い付いたきっかけ</w:t>
            </w:r>
          </w:p>
          <w:p w14:paraId="49260A66" w14:textId="77777777"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694D283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 w:rsidR="00B11870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14:paraId="69898E22" w14:textId="77777777"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14:paraId="5D1E8BA3" w14:textId="77777777"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1115"/>
        <w:gridCol w:w="1418"/>
        <w:gridCol w:w="1275"/>
      </w:tblGrid>
      <w:tr w:rsidR="00A72B67" w:rsidRPr="007F0D73" w14:paraId="5E6A6241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7DFCB85" w14:textId="77777777" w:rsidR="00A72B67" w:rsidRPr="007F0D73" w:rsidRDefault="00A72B67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所属名/学校名</w:t>
            </w:r>
          </w:p>
        </w:tc>
        <w:tc>
          <w:tcPr>
            <w:tcW w:w="3266" w:type="dxa"/>
            <w:gridSpan w:val="2"/>
            <w:vAlign w:val="center"/>
          </w:tcPr>
          <w:p w14:paraId="5F8FAF51" w14:textId="77777777" w:rsidR="00A72B67" w:rsidRPr="007F0D73" w:rsidRDefault="00A72B67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64595F6" w14:textId="77777777" w:rsidR="00A72B67" w:rsidRPr="007F0D73" w:rsidRDefault="00A72B67" w:rsidP="00A72B67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1758" w:type="dxa"/>
            <w:gridSpan w:val="2"/>
            <w:vAlign w:val="center"/>
          </w:tcPr>
          <w:p w14:paraId="5696C88C" w14:textId="77777777" w:rsidR="00A72B67" w:rsidRPr="007F0D73" w:rsidRDefault="00A72B67" w:rsidP="00D961D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9875F4" w14:textId="77777777" w:rsidR="00A72B67" w:rsidRPr="007F0D73" w:rsidRDefault="00D961D8" w:rsidP="00D961D8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</w:t>
            </w:r>
            <w:r w:rsidR="00A72B6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数</w:t>
            </w:r>
          </w:p>
        </w:tc>
        <w:tc>
          <w:tcPr>
            <w:tcW w:w="1275" w:type="dxa"/>
            <w:vAlign w:val="center"/>
          </w:tcPr>
          <w:p w14:paraId="00F1FC58" w14:textId="77777777" w:rsidR="00A72B67" w:rsidRPr="007F0D73" w:rsidRDefault="00D961D8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</w:tr>
      <w:tr w:rsidR="00D958A4" w:rsidRPr="007F0D73" w14:paraId="166699FB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324850D9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14:paraId="1B527617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589215A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758" w:type="dxa"/>
            <w:gridSpan w:val="2"/>
            <w:vAlign w:val="center"/>
          </w:tcPr>
          <w:p w14:paraId="38D16119" w14:textId="77777777"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C908" w14:textId="77777777"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275" w:type="dxa"/>
            <w:vAlign w:val="center"/>
          </w:tcPr>
          <w:p w14:paraId="74DB26A6" w14:textId="77777777" w:rsidR="00286FF1" w:rsidRPr="007F0D73" w:rsidRDefault="00286FF1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4B1DBE" w:rsidRPr="007F0D73" w14:paraId="5242C679" w14:textId="77777777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2DE668" w14:textId="77777777"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14:paraId="70ED14C5" w14:textId="77777777"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4F50C3DE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6C4E200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14:paraId="2A1F163C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05A4B56C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14:paraId="1AD09780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1FDF0F24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8770898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14:paraId="39918D1B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14:paraId="634976A6" w14:textId="77777777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14:paraId="4B5492B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</w:t>
            </w:r>
            <w:r w:rsidR="00D961D8"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  <w:br/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14:paraId="068E8BD9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14:paraId="2597AAD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14:paraId="4682F8D7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14:paraId="2991230E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14:paraId="3FFA867C" w14:textId="77777777"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090617F2" w14:textId="77777777"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i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14:paraId="49D14AAC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14:paraId="7D2A8551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14:paraId="1459B2D2" w14:textId="77777777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14:paraId="502DE713" w14:textId="77777777"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14:paraId="24480AB8" w14:textId="77777777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C069401" w14:textId="77777777"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14:paraId="7368A48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14:paraId="107BE745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14:paraId="7C640606" w14:textId="448DAA21" w:rsidR="00286FF1" w:rsidRPr="00180716" w:rsidRDefault="00B11870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</w:t>
            </w:r>
            <w:r w:rsidR="00101C43"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4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金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・助言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して返信いたします。</w:t>
            </w:r>
          </w:p>
        </w:tc>
      </w:tr>
    </w:tbl>
    <w:p w14:paraId="474C2E24" w14:textId="77D6E58F" w:rsidR="0097350C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p w14:paraId="0A31859B" w14:textId="6EF523E6" w:rsidR="0097350C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lastRenderedPageBreak/>
        <w:t>＜早期エントリー特典＞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0706"/>
      </w:tblGrid>
      <w:tr w:rsidR="0097350C" w14:paraId="38019450" w14:textId="77777777" w:rsidTr="0097350C">
        <w:tc>
          <w:tcPr>
            <w:tcW w:w="10971" w:type="dxa"/>
          </w:tcPr>
          <w:p w14:paraId="4271C492" w14:textId="68E40E2C" w:rsidR="0097350C" w:rsidRPr="0097350C" w:rsidRDefault="0097350C" w:rsidP="0097350C">
            <w:pPr>
              <w:tabs>
                <w:tab w:val="left" w:pos="9781"/>
              </w:tabs>
              <w:ind w:left="2" w:firstLine="2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202</w:t>
            </w:r>
            <w:r w:rsidR="00101C43"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  <w:t>2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年</w:t>
            </w:r>
            <w:r w:rsidR="00101C4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9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月末日までにエントリーをした学生（大学生、短大生、専門学校生、大学院生）には、早期エントリー特典として、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以下のAもしくはBの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「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長井市学生応援プレゼン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」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が贈られる特典があります。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た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だし、</w:t>
            </w:r>
            <w:r w:rsidR="00101C4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5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組限定で、事務局の受付審査があります。</w:t>
            </w:r>
          </w:p>
          <w:p w14:paraId="04A29194" w14:textId="6277B64C" w:rsidR="0097350C" w:rsidRP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Aコース：長井市産の「つや姫」5kg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Bコース：米沢牛すきしゃぶ200g</w:t>
            </w:r>
          </w:p>
          <w:p w14:paraId="0D015A27" w14:textId="0B4EC9A6" w:rsidR="002F104D" w:rsidRDefault="0097350C" w:rsidP="002F104D">
            <w:pPr>
              <w:tabs>
                <w:tab w:val="left" w:pos="9781"/>
              </w:tabs>
              <w:ind w:leftChars="1" w:left="221" w:hangingChars="125" w:hanging="219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</w:pP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※ 早期エントリー特典の受付審査は、エントリーシート書類審査とは関係しません。早期エントリー特典が届かなかった学生のエントリーも書類審査の対象となります。</w:t>
            </w:r>
          </w:p>
          <w:p w14:paraId="73A7018A" w14:textId="4A92152D" w:rsidR="0097350C" w:rsidRPr="002F104D" w:rsidRDefault="0097350C" w:rsidP="002F104D">
            <w:pPr>
              <w:pStyle w:val="ad"/>
              <w:numPr>
                <w:ilvl w:val="0"/>
                <w:numId w:val="6"/>
              </w:numPr>
              <w:tabs>
                <w:tab w:val="left" w:pos="9781"/>
              </w:tabs>
              <w:ind w:leftChars="0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</w:pP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早期エントリー特典が贈られる学生には、</w:t>
            </w:r>
            <w:r w:rsidR="00624634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1</w:t>
            </w:r>
            <w:r w:rsidR="00624634"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  <w:t>0</w:t>
            </w:r>
            <w:r w:rsidRPr="002F104D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月上旬に「応募者の情報」に記載したメールアドレス宛に事務局から連絡があります。</w:t>
            </w:r>
          </w:p>
          <w:p w14:paraId="15BCE4A7" w14:textId="77777777" w:rsid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Theme="minorHAnsi" w:eastAsia="HGPｺﾞｼｯｸM" w:hAnsiTheme="minorHAnsi"/>
                <w:bCs/>
                <w:w w:val="125"/>
                <w:sz w:val="18"/>
                <w:szCs w:val="21"/>
              </w:rPr>
            </w:pPr>
          </w:p>
          <w:p w14:paraId="0976BD04" w14:textId="0EAD5163" w:rsidR="0097350C" w:rsidRP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Theme="minorHAnsi" w:eastAsia="HGPｺﾞｼｯｸM" w:hAnsiTheme="minorHAnsi"/>
                <w:bCs/>
                <w:w w:val="125"/>
                <w:sz w:val="18"/>
                <w:szCs w:val="21"/>
              </w:rPr>
            </w:pPr>
            <w:r>
              <w:rPr>
                <w:rFonts w:asciiTheme="minorHAnsi" w:eastAsia="HGPｺﾞｼｯｸM" w:hAnsiTheme="minorHAnsi" w:hint="eastAsia"/>
                <w:bCs/>
                <w:w w:val="125"/>
                <w:sz w:val="18"/>
                <w:szCs w:val="21"/>
              </w:rPr>
              <w:t>早期エントリー特典について、以下の質問についてご回答ください</w:t>
            </w:r>
          </w:p>
          <w:p w14:paraId="0ED4B571" w14:textId="77777777" w:rsidR="0097350C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①　早期エントリー特典を希望しますか？</w:t>
            </w:r>
          </w:p>
          <w:p w14:paraId="31FBDFF3" w14:textId="06C4BD34" w:rsid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（いずれかを○で囲む）　　→　　　　希望する　　　　　　希望しない</w:t>
            </w:r>
          </w:p>
          <w:p w14:paraId="747E5CE9" w14:textId="72978AF0" w:rsidR="0097350C" w:rsidRPr="00286FF1" w:rsidRDefault="0097350C" w:rsidP="0097350C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②　どちらの「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長井市学生応援プレゼン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」を希望されますか？</w:t>
            </w:r>
          </w:p>
          <w:p w14:paraId="28E91EF0" w14:textId="77777777" w:rsid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（いずれかを○で囲む）　　→　　　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Aコース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：長井市産の「つや姫」5kg</w:t>
            </w:r>
          </w:p>
          <w:p w14:paraId="74A9FAA5" w14:textId="20529D1D" w:rsidR="0097350C" w:rsidRPr="0097350C" w:rsidRDefault="0097350C" w:rsidP="0097350C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　　　 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Bコース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  <w:r w:rsidRPr="0097350C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：米沢牛すきしゃぶ200g</w:t>
            </w:r>
          </w:p>
        </w:tc>
      </w:tr>
    </w:tbl>
    <w:p w14:paraId="0889B25A" w14:textId="3CC27FC5" w:rsidR="0097350C" w:rsidRDefault="0097350C" w:rsidP="0097350C">
      <w:pPr>
        <w:tabs>
          <w:tab w:val="left" w:pos="9781"/>
        </w:tabs>
        <w:ind w:leftChars="1" w:left="283" w:hangingChars="125" w:hanging="281"/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97350C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C5B3" w14:textId="77777777" w:rsidR="008042D0" w:rsidRDefault="008042D0" w:rsidP="006341BD">
      <w:r>
        <w:separator/>
      </w:r>
    </w:p>
  </w:endnote>
  <w:endnote w:type="continuationSeparator" w:id="0">
    <w:p w14:paraId="66DF3A55" w14:textId="77777777" w:rsidR="008042D0" w:rsidRDefault="008042D0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7777777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8BFD" w14:textId="77777777" w:rsidR="008042D0" w:rsidRDefault="008042D0" w:rsidP="006341BD">
      <w:r>
        <w:separator/>
      </w:r>
    </w:p>
  </w:footnote>
  <w:footnote w:type="continuationSeparator" w:id="0">
    <w:p w14:paraId="37E88D7E" w14:textId="77777777" w:rsidR="008042D0" w:rsidRDefault="008042D0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60E9F11B" w:rsidR="004D73B4" w:rsidRPr="004D73B4" w:rsidRDefault="00EE03DF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</w:t>
    </w:r>
    <w:r w:rsidR="00101C43">
      <w:rPr>
        <w:rFonts w:ascii="HGPｺﾞｼｯｸM" w:eastAsia="HGPｺﾞｼｯｸM" w:hint="eastAsia"/>
        <w:sz w:val="16"/>
      </w:rPr>
      <w:t>６</w:t>
    </w:r>
    <w:r>
      <w:rPr>
        <w:rFonts w:ascii="HGPｺﾞｼｯｸM" w:eastAsia="HGPｺﾞｼｯｸM" w:hint="eastAsia"/>
        <w:sz w:val="16"/>
      </w:rPr>
      <w:t>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</w:t>
    </w:r>
    <w:r w:rsidR="004E1047">
      <w:rPr>
        <w:rFonts w:ascii="HGPｺﾞｼｯｸM" w:eastAsia="HGPｺﾞｼｯｸM" w:hint="eastAsia"/>
        <w:sz w:val="16"/>
      </w:rPr>
      <w:t>ビジネス</w:t>
    </w:r>
    <w:r w:rsidR="00F33C23">
      <w:rPr>
        <w:rFonts w:ascii="HGPｺﾞｼｯｸM" w:eastAsia="HGPｺﾞｼｯｸM" w:hint="eastAsia"/>
        <w:sz w:val="16"/>
      </w:rPr>
      <w:t>アイデア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433756">
    <w:abstractNumId w:val="0"/>
  </w:num>
  <w:num w:numId="2" w16cid:durableId="8721297">
    <w:abstractNumId w:val="1"/>
  </w:num>
  <w:num w:numId="3" w16cid:durableId="1138650891">
    <w:abstractNumId w:val="5"/>
  </w:num>
  <w:num w:numId="4" w16cid:durableId="38287968">
    <w:abstractNumId w:val="4"/>
  </w:num>
  <w:num w:numId="5" w16cid:durableId="267469170">
    <w:abstractNumId w:val="3"/>
  </w:num>
  <w:num w:numId="6" w16cid:durableId="161948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1C43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047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634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42D0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D8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松浦智</cp:lastModifiedBy>
  <cp:revision>13</cp:revision>
  <cp:lastPrinted>2016-06-28T06:21:00Z</cp:lastPrinted>
  <dcterms:created xsi:type="dcterms:W3CDTF">2018-09-01T03:51:00Z</dcterms:created>
  <dcterms:modified xsi:type="dcterms:W3CDTF">2022-07-07T09:13:00Z</dcterms:modified>
</cp:coreProperties>
</file>